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00" w:type="dxa"/>
        <w:tblLook w:val="04A0"/>
      </w:tblPr>
      <w:tblGrid>
        <w:gridCol w:w="4501"/>
      </w:tblGrid>
      <w:tr w:rsidR="008176E9" w:rsidRPr="00A44255" w:rsidTr="00EB0AD0">
        <w:tc>
          <w:tcPr>
            <w:tcW w:w="4501" w:type="dxa"/>
          </w:tcPr>
          <w:p w:rsidR="008176E9" w:rsidRPr="00A44255" w:rsidRDefault="008176E9" w:rsidP="00EB0AD0">
            <w:pPr>
              <w:jc w:val="center"/>
            </w:pPr>
          </w:p>
        </w:tc>
      </w:tr>
      <w:tr w:rsidR="008176E9" w:rsidRPr="00A44255" w:rsidTr="00EB0AD0">
        <w:tc>
          <w:tcPr>
            <w:tcW w:w="4501" w:type="dxa"/>
          </w:tcPr>
          <w:p w:rsidR="008176E9" w:rsidRPr="00A44255" w:rsidRDefault="008176E9" w:rsidP="00EB0AD0">
            <w:pPr>
              <w:jc w:val="center"/>
            </w:pPr>
          </w:p>
        </w:tc>
      </w:tr>
    </w:tbl>
    <w:p w:rsidR="00074299" w:rsidRDefault="00821E18" w:rsidP="00262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енная информация о р</w:t>
      </w:r>
      <w:r w:rsidR="008176E9" w:rsidRPr="00092EC5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ах</w:t>
      </w:r>
      <w:r w:rsidR="008176E9" w:rsidRPr="00092EC5">
        <w:rPr>
          <w:b/>
          <w:sz w:val="28"/>
          <w:szCs w:val="28"/>
        </w:rPr>
        <w:t xml:space="preserve"> </w:t>
      </w:r>
      <w:r w:rsidR="0023542C" w:rsidRPr="00092EC5">
        <w:rPr>
          <w:b/>
          <w:sz w:val="28"/>
          <w:szCs w:val="28"/>
        </w:rPr>
        <w:t>аудита в сфере закупок</w:t>
      </w:r>
      <w:r w:rsidR="00074299">
        <w:rPr>
          <w:b/>
          <w:sz w:val="28"/>
          <w:szCs w:val="28"/>
        </w:rPr>
        <w:t>,</w:t>
      </w:r>
    </w:p>
    <w:p w:rsidR="00074299" w:rsidRDefault="00074299" w:rsidP="00262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веденного </w:t>
      </w:r>
      <w:r w:rsidR="00F0439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чётной палатой</w:t>
      </w:r>
      <w:r w:rsidR="0023542C" w:rsidRPr="00092EC5">
        <w:rPr>
          <w:b/>
          <w:sz w:val="28"/>
          <w:szCs w:val="28"/>
        </w:rPr>
        <w:t xml:space="preserve"> </w:t>
      </w:r>
      <w:r w:rsidR="00F04394">
        <w:rPr>
          <w:b/>
          <w:sz w:val="28"/>
          <w:szCs w:val="28"/>
        </w:rPr>
        <w:t>Маловишерского муниципального</w:t>
      </w:r>
      <w:r w:rsidR="00262000">
        <w:rPr>
          <w:b/>
          <w:sz w:val="28"/>
          <w:szCs w:val="28"/>
        </w:rPr>
        <w:t xml:space="preserve"> района</w:t>
      </w:r>
    </w:p>
    <w:p w:rsidR="008176E9" w:rsidRDefault="00074299" w:rsidP="00262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</w:t>
      </w:r>
      <w:r w:rsidR="003A2CC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3A2CC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полугодии 2017 года</w:t>
      </w:r>
    </w:p>
    <w:p w:rsidR="00074299" w:rsidRPr="00DB5C1F" w:rsidRDefault="00074299" w:rsidP="00262000">
      <w:pPr>
        <w:jc w:val="center"/>
        <w:rPr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655"/>
        <w:gridCol w:w="6379"/>
      </w:tblGrid>
      <w:tr w:rsidR="008176E9" w:rsidRPr="00DB5C1F" w:rsidTr="00EB0AD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8176E9" w:rsidRDefault="008176E9" w:rsidP="00EB0AD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176E9" w:rsidRPr="00DB5C1F" w:rsidRDefault="008176E9" w:rsidP="00EB0AD0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176E9" w:rsidRPr="00DB5C1F" w:rsidRDefault="008176E9" w:rsidP="00EB0AD0">
            <w:pPr>
              <w:jc w:val="center"/>
              <w:rPr>
                <w:b/>
              </w:rPr>
            </w:pPr>
            <w:r>
              <w:rPr>
                <w:b/>
              </w:rPr>
              <w:t>Результаты аудита в сфере закупо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176E9" w:rsidRPr="00DB5C1F" w:rsidRDefault="008176E9" w:rsidP="00EB0AD0">
            <w:pPr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</w:p>
        </w:tc>
      </w:tr>
      <w:tr w:rsidR="008176E9" w:rsidRPr="00DB5C1F" w:rsidTr="00EB0AD0">
        <w:tc>
          <w:tcPr>
            <w:tcW w:w="14709" w:type="dxa"/>
            <w:gridSpan w:val="3"/>
            <w:shd w:val="clear" w:color="auto" w:fill="D9D9D9"/>
          </w:tcPr>
          <w:p w:rsidR="008176E9" w:rsidRPr="00107182" w:rsidRDefault="008176E9" w:rsidP="00EB0AD0">
            <w:pPr>
              <w:jc w:val="center"/>
              <w:rPr>
                <w:b/>
                <w:sz w:val="10"/>
                <w:szCs w:val="10"/>
              </w:rPr>
            </w:pPr>
          </w:p>
          <w:p w:rsidR="008176E9" w:rsidRDefault="008176E9" w:rsidP="00EB0AD0">
            <w:pPr>
              <w:jc w:val="center"/>
              <w:rPr>
                <w:b/>
              </w:rPr>
            </w:pPr>
            <w:r w:rsidRPr="00DB5C1F">
              <w:rPr>
                <w:b/>
              </w:rPr>
              <w:t>Общая характеристика мероприятий</w:t>
            </w:r>
          </w:p>
          <w:p w:rsidR="008176E9" w:rsidRPr="00107182" w:rsidRDefault="008176E9" w:rsidP="00EB0AD0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176E9" w:rsidRPr="00DB5C1F" w:rsidTr="00EB0AD0"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t>1</w:t>
            </w:r>
          </w:p>
        </w:tc>
        <w:tc>
          <w:tcPr>
            <w:tcW w:w="7655" w:type="dxa"/>
          </w:tcPr>
          <w:p w:rsidR="008176E9" w:rsidRPr="00DB5C1F" w:rsidRDefault="008176E9" w:rsidP="00EB0AD0">
            <w:r w:rsidRPr="00DB5C1F">
              <w:t>Общее количество контрольных мероприятий, в рамках которых проводился аудит в сфере закупок</w:t>
            </w:r>
          </w:p>
        </w:tc>
        <w:tc>
          <w:tcPr>
            <w:tcW w:w="6379" w:type="dxa"/>
            <w:vAlign w:val="center"/>
          </w:tcPr>
          <w:p w:rsidR="008176E9" w:rsidRPr="00BE6077" w:rsidRDefault="000C4BF2" w:rsidP="00EB0AD0">
            <w:pPr>
              <w:jc w:val="center"/>
            </w:pPr>
            <w:r>
              <w:t>0</w:t>
            </w:r>
          </w:p>
        </w:tc>
      </w:tr>
      <w:tr w:rsidR="008176E9" w:rsidRPr="00DB5C1F" w:rsidTr="00EB0AD0"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t>2</w:t>
            </w:r>
          </w:p>
        </w:tc>
        <w:tc>
          <w:tcPr>
            <w:tcW w:w="7655" w:type="dxa"/>
          </w:tcPr>
          <w:p w:rsidR="008176E9" w:rsidRPr="00DB5C1F" w:rsidRDefault="008176E9" w:rsidP="00EB0AD0">
            <w:r w:rsidRPr="00DB5C1F">
              <w:t xml:space="preserve">Общее </w:t>
            </w:r>
            <w:r w:rsidRPr="009A3B22">
              <w:t xml:space="preserve">количество </w:t>
            </w:r>
            <w:r w:rsidRPr="009A3B22">
              <w:rPr>
                <w:rStyle w:val="85pt0pt"/>
                <w:rFonts w:eastAsia="Calibri"/>
                <w:sz w:val="24"/>
                <w:szCs w:val="24"/>
              </w:rPr>
              <w:t xml:space="preserve">объектов, </w:t>
            </w:r>
            <w:r w:rsidRPr="009A3B22">
              <w:t>в</w:t>
            </w:r>
            <w:r w:rsidRPr="00DB5C1F">
              <w:t xml:space="preserve"> которых проводился аудит в сфере закупок</w:t>
            </w:r>
            <w:r>
              <w:t>,</w:t>
            </w:r>
          </w:p>
        </w:tc>
        <w:tc>
          <w:tcPr>
            <w:tcW w:w="6379" w:type="dxa"/>
            <w:vAlign w:val="center"/>
          </w:tcPr>
          <w:p w:rsidR="008176E9" w:rsidRPr="00BE6077" w:rsidRDefault="000C4BF2" w:rsidP="00EB0AD0">
            <w:pPr>
              <w:jc w:val="center"/>
            </w:pPr>
            <w:r>
              <w:t>0</w:t>
            </w:r>
          </w:p>
        </w:tc>
      </w:tr>
      <w:tr w:rsidR="008176E9" w:rsidRPr="00DB5C1F" w:rsidTr="00EB0AD0"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</w:p>
        </w:tc>
        <w:tc>
          <w:tcPr>
            <w:tcW w:w="7655" w:type="dxa"/>
          </w:tcPr>
          <w:p w:rsidR="008176E9" w:rsidRPr="00DB5C1F" w:rsidRDefault="008176E9" w:rsidP="00EB0AD0">
            <w:pPr>
              <w:rPr>
                <w:i/>
              </w:rPr>
            </w:pPr>
            <w:r w:rsidRPr="00DB5C1F">
              <w:rPr>
                <w:i/>
              </w:rPr>
              <w:t>в том числе:</w:t>
            </w:r>
          </w:p>
        </w:tc>
        <w:tc>
          <w:tcPr>
            <w:tcW w:w="6379" w:type="dxa"/>
            <w:vAlign w:val="center"/>
          </w:tcPr>
          <w:p w:rsidR="008176E9" w:rsidRPr="00BE6077" w:rsidRDefault="008176E9" w:rsidP="00EB0AD0">
            <w:pPr>
              <w:jc w:val="center"/>
            </w:pPr>
          </w:p>
        </w:tc>
      </w:tr>
      <w:tr w:rsidR="008176E9" w:rsidRPr="00DB5C1F" w:rsidTr="00EB0AD0">
        <w:trPr>
          <w:trHeight w:val="294"/>
        </w:trPr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t>2.1</w:t>
            </w:r>
          </w:p>
        </w:tc>
        <w:tc>
          <w:tcPr>
            <w:tcW w:w="7655" w:type="dxa"/>
          </w:tcPr>
          <w:p w:rsidR="008176E9" w:rsidRPr="00DB5C1F" w:rsidRDefault="008176E9" w:rsidP="00EB0AD0">
            <w:r w:rsidRPr="00DB5C1F">
              <w:t>федеральных заказчиков</w:t>
            </w:r>
          </w:p>
        </w:tc>
        <w:tc>
          <w:tcPr>
            <w:tcW w:w="6379" w:type="dxa"/>
            <w:vAlign w:val="center"/>
          </w:tcPr>
          <w:p w:rsidR="008176E9" w:rsidRPr="00BE6077" w:rsidRDefault="00D318E8" w:rsidP="00EB0AD0">
            <w:pPr>
              <w:jc w:val="center"/>
            </w:pPr>
            <w:r>
              <w:t>-</w:t>
            </w:r>
          </w:p>
        </w:tc>
      </w:tr>
      <w:tr w:rsidR="008176E9" w:rsidRPr="00DB5C1F" w:rsidTr="00EB0AD0"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t>2.2</w:t>
            </w:r>
          </w:p>
        </w:tc>
        <w:tc>
          <w:tcPr>
            <w:tcW w:w="7655" w:type="dxa"/>
          </w:tcPr>
          <w:p w:rsidR="008176E9" w:rsidRPr="00DB5C1F" w:rsidRDefault="008176E9" w:rsidP="00EB0AD0">
            <w:r w:rsidRPr="00DB5C1F">
              <w:t>заказчиков субъектов Р</w:t>
            </w:r>
            <w:r>
              <w:t>оссийской Федерации</w:t>
            </w:r>
          </w:p>
        </w:tc>
        <w:tc>
          <w:tcPr>
            <w:tcW w:w="6379" w:type="dxa"/>
            <w:vAlign w:val="center"/>
          </w:tcPr>
          <w:p w:rsidR="008176E9" w:rsidRPr="00BE6077" w:rsidRDefault="00D318E8" w:rsidP="00EB0AD0">
            <w:pPr>
              <w:jc w:val="center"/>
            </w:pPr>
            <w:r>
              <w:t>-</w:t>
            </w:r>
          </w:p>
        </w:tc>
      </w:tr>
      <w:tr w:rsidR="008176E9" w:rsidRPr="00DB5C1F" w:rsidTr="00EB0AD0">
        <w:trPr>
          <w:trHeight w:val="366"/>
        </w:trPr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t>2.3</w:t>
            </w:r>
          </w:p>
        </w:tc>
        <w:tc>
          <w:tcPr>
            <w:tcW w:w="7655" w:type="dxa"/>
          </w:tcPr>
          <w:p w:rsidR="008176E9" w:rsidRPr="00DB5C1F" w:rsidRDefault="008176E9" w:rsidP="00EB0AD0">
            <w:r w:rsidRPr="00DB5C1F">
              <w:t>муниципальных заказчиков</w:t>
            </w:r>
          </w:p>
        </w:tc>
        <w:tc>
          <w:tcPr>
            <w:tcW w:w="6379" w:type="dxa"/>
            <w:vAlign w:val="center"/>
          </w:tcPr>
          <w:p w:rsidR="008176E9" w:rsidRPr="00BE6077" w:rsidRDefault="000C4BF2" w:rsidP="00EB0AD0">
            <w:pPr>
              <w:jc w:val="center"/>
            </w:pPr>
            <w:r>
              <w:t>0</w:t>
            </w:r>
          </w:p>
        </w:tc>
      </w:tr>
      <w:tr w:rsidR="008176E9" w:rsidRPr="00DB5C1F" w:rsidTr="00EB0AD0"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t>3</w:t>
            </w:r>
          </w:p>
        </w:tc>
        <w:tc>
          <w:tcPr>
            <w:tcW w:w="7655" w:type="dxa"/>
          </w:tcPr>
          <w:p w:rsidR="008176E9" w:rsidRPr="00F4258F" w:rsidRDefault="008176E9" w:rsidP="00EB0AD0">
            <w:r w:rsidRPr="00F4258F">
              <w:rPr>
                <w:rStyle w:val="85pt0pt"/>
                <w:rFonts w:eastAsia="Calibri"/>
                <w:sz w:val="24"/>
                <w:szCs w:val="24"/>
              </w:rPr>
              <w:t xml:space="preserve">Перечень объектов, </w:t>
            </w:r>
            <w:r w:rsidRPr="00F4258F">
              <w:t>в которых в рамках контрольных мероприятий проводился аудит в сфере закупок</w:t>
            </w:r>
            <w:r w:rsidRPr="00F4258F">
              <w:rPr>
                <w:rStyle w:val="85pt0pt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8176E9" w:rsidRPr="00F04394" w:rsidRDefault="000C4BF2" w:rsidP="000C4BF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8176E9" w:rsidRPr="00DB5C1F" w:rsidTr="00EB0AD0"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t>4</w:t>
            </w:r>
          </w:p>
        </w:tc>
        <w:tc>
          <w:tcPr>
            <w:tcW w:w="7655" w:type="dxa"/>
          </w:tcPr>
          <w:p w:rsidR="008176E9" w:rsidRPr="00F4258F" w:rsidRDefault="008176E9" w:rsidP="00EB0AD0">
            <w:pPr>
              <w:rPr>
                <w:rStyle w:val="85pt0pt"/>
                <w:rFonts w:eastAsia="Calibri"/>
                <w:sz w:val="24"/>
                <w:szCs w:val="24"/>
              </w:rPr>
            </w:pPr>
            <w:r w:rsidRPr="00F4258F">
              <w:rPr>
                <w:rStyle w:val="85pt0pt"/>
                <w:rFonts w:eastAsia="Calibri"/>
                <w:sz w:val="24"/>
                <w:szCs w:val="24"/>
              </w:rPr>
              <w:t>Общее количество и сумма контрактов</w:t>
            </w:r>
            <w:r w:rsidRPr="00F4258F">
              <w:t xml:space="preserve"> на закупку</w:t>
            </w:r>
            <w:r w:rsidRPr="00F4258F">
              <w:rPr>
                <w:rStyle w:val="85pt0pt"/>
                <w:rFonts w:eastAsia="Calibri"/>
                <w:sz w:val="24"/>
                <w:szCs w:val="24"/>
              </w:rPr>
              <w:t xml:space="preserve">, проверенных </w:t>
            </w:r>
            <w:r w:rsidRPr="00F4258F">
              <w:t xml:space="preserve">в рамках аудита в сфере закупок </w:t>
            </w:r>
          </w:p>
        </w:tc>
        <w:tc>
          <w:tcPr>
            <w:tcW w:w="6379" w:type="dxa"/>
            <w:vAlign w:val="center"/>
          </w:tcPr>
          <w:p w:rsidR="008176E9" w:rsidRPr="00C45610" w:rsidRDefault="000C4BF2" w:rsidP="000C4BF2">
            <w:pPr>
              <w:ind w:firstLine="175"/>
              <w:jc w:val="center"/>
              <w:rPr>
                <w:i/>
              </w:rPr>
            </w:pPr>
            <w:r>
              <w:t>-</w:t>
            </w:r>
          </w:p>
        </w:tc>
      </w:tr>
      <w:tr w:rsidR="008176E9" w:rsidRPr="00DB5C1F" w:rsidTr="00EB0AD0">
        <w:tc>
          <w:tcPr>
            <w:tcW w:w="14709" w:type="dxa"/>
            <w:gridSpan w:val="3"/>
            <w:shd w:val="clear" w:color="auto" w:fill="D9D9D9"/>
          </w:tcPr>
          <w:p w:rsidR="008176E9" w:rsidRPr="00107182" w:rsidRDefault="008176E9" w:rsidP="00EB0AD0">
            <w:pPr>
              <w:jc w:val="center"/>
              <w:rPr>
                <w:b/>
                <w:sz w:val="10"/>
                <w:szCs w:val="10"/>
              </w:rPr>
            </w:pPr>
          </w:p>
          <w:p w:rsidR="008176E9" w:rsidRDefault="008176E9" w:rsidP="00EB0AD0">
            <w:pPr>
              <w:jc w:val="center"/>
              <w:rPr>
                <w:b/>
              </w:rPr>
            </w:pPr>
            <w:r w:rsidRPr="00DB5C1F">
              <w:rPr>
                <w:b/>
              </w:rPr>
              <w:t>Выявленные нарушения</w:t>
            </w:r>
          </w:p>
          <w:p w:rsidR="008176E9" w:rsidRPr="00107182" w:rsidRDefault="008176E9" w:rsidP="00EB0AD0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176E9" w:rsidRPr="00DB5C1F" w:rsidTr="00EB0AD0">
        <w:trPr>
          <w:trHeight w:val="273"/>
        </w:trPr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t>5</w:t>
            </w:r>
          </w:p>
        </w:tc>
        <w:tc>
          <w:tcPr>
            <w:tcW w:w="7655" w:type="dxa"/>
          </w:tcPr>
          <w:p w:rsidR="008176E9" w:rsidRPr="00DB5C1F" w:rsidRDefault="008176E9" w:rsidP="00EB0AD0">
            <w:r w:rsidRPr="00DB5C1F"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</w:t>
            </w:r>
            <w:r>
              <w:t>,</w:t>
            </w:r>
          </w:p>
        </w:tc>
        <w:tc>
          <w:tcPr>
            <w:tcW w:w="6379" w:type="dxa"/>
            <w:vAlign w:val="center"/>
          </w:tcPr>
          <w:p w:rsidR="008176E9" w:rsidRPr="00F77A9B" w:rsidRDefault="000C4BF2" w:rsidP="00933F08">
            <w:pPr>
              <w:ind w:firstLine="175"/>
              <w:jc w:val="center"/>
              <w:rPr>
                <w:i/>
              </w:rPr>
            </w:pPr>
            <w:r>
              <w:t>-</w:t>
            </w:r>
          </w:p>
        </w:tc>
      </w:tr>
      <w:tr w:rsidR="008176E9" w:rsidRPr="00DB5C1F" w:rsidTr="00EB0AD0"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</w:p>
        </w:tc>
        <w:tc>
          <w:tcPr>
            <w:tcW w:w="7655" w:type="dxa"/>
          </w:tcPr>
          <w:p w:rsidR="008176E9" w:rsidRPr="00DB5C1F" w:rsidRDefault="008176E9" w:rsidP="00EB0AD0">
            <w:pPr>
              <w:rPr>
                <w:i/>
              </w:rPr>
            </w:pPr>
            <w:r w:rsidRPr="00DB5C1F">
              <w:rPr>
                <w:i/>
              </w:rPr>
              <w:t>в том числе в части</w:t>
            </w:r>
            <w:r>
              <w:rPr>
                <w:i/>
              </w:rPr>
              <w:t xml:space="preserve"> проверки</w:t>
            </w:r>
            <w:r w:rsidRPr="00DB5C1F">
              <w:rPr>
                <w:i/>
              </w:rPr>
              <w:t>:</w:t>
            </w:r>
          </w:p>
        </w:tc>
        <w:tc>
          <w:tcPr>
            <w:tcW w:w="6379" w:type="dxa"/>
            <w:vAlign w:val="center"/>
          </w:tcPr>
          <w:p w:rsidR="008176E9" w:rsidRPr="00DB5C1F" w:rsidRDefault="008176E9" w:rsidP="000C4BF2">
            <w:pPr>
              <w:ind w:firstLine="175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8176E9" w:rsidRPr="00DB5C1F" w:rsidTr="00EB0AD0"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t>5.1</w:t>
            </w:r>
          </w:p>
        </w:tc>
        <w:tc>
          <w:tcPr>
            <w:tcW w:w="7655" w:type="dxa"/>
          </w:tcPr>
          <w:p w:rsidR="008176E9" w:rsidRDefault="008176E9" w:rsidP="00EB0AD0">
            <w:pPr>
              <w:rPr>
                <w:snapToGrid w:val="0"/>
              </w:rPr>
            </w:pPr>
            <w:r w:rsidRPr="00DB5C1F">
              <w:rPr>
                <w:snapToGrid w:val="0"/>
              </w:rPr>
              <w:t xml:space="preserve">организации </w:t>
            </w:r>
            <w:r>
              <w:rPr>
                <w:snapToGrid w:val="0"/>
              </w:rPr>
              <w:t>з</w:t>
            </w:r>
            <w:r w:rsidRPr="00DB5C1F">
              <w:rPr>
                <w:snapToGrid w:val="0"/>
              </w:rPr>
              <w:t>акупок</w:t>
            </w:r>
          </w:p>
          <w:p w:rsidR="008176E9" w:rsidRPr="002A46A7" w:rsidRDefault="008176E9" w:rsidP="00EB0AD0">
            <w:pPr>
              <w:rPr>
                <w:i/>
              </w:rPr>
            </w:pPr>
          </w:p>
        </w:tc>
        <w:tc>
          <w:tcPr>
            <w:tcW w:w="6379" w:type="dxa"/>
            <w:vAlign w:val="center"/>
          </w:tcPr>
          <w:p w:rsidR="000366E5" w:rsidRPr="003E6BCD" w:rsidRDefault="000C4BF2" w:rsidP="000C4B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176E9" w:rsidRPr="00DB5C1F" w:rsidTr="00EB0AD0">
        <w:trPr>
          <w:trHeight w:val="558"/>
        </w:trPr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t>5.2</w:t>
            </w:r>
          </w:p>
        </w:tc>
        <w:tc>
          <w:tcPr>
            <w:tcW w:w="7655" w:type="dxa"/>
          </w:tcPr>
          <w:p w:rsidR="008176E9" w:rsidRDefault="0009068C" w:rsidP="00EB0AD0">
            <w:pPr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="008176E9" w:rsidRPr="00DB5C1F">
              <w:rPr>
                <w:snapToGrid w:val="0"/>
              </w:rPr>
              <w:t>ланировани</w:t>
            </w:r>
            <w:r>
              <w:rPr>
                <w:snapToGrid w:val="0"/>
              </w:rPr>
              <w:t xml:space="preserve">я </w:t>
            </w:r>
            <w:r w:rsidR="008176E9" w:rsidRPr="00DB5C1F">
              <w:rPr>
                <w:snapToGrid w:val="0"/>
              </w:rPr>
              <w:t xml:space="preserve"> закупок</w:t>
            </w:r>
            <w:r w:rsidR="008176E9">
              <w:rPr>
                <w:snapToGrid w:val="0"/>
              </w:rPr>
              <w:t xml:space="preserve"> </w:t>
            </w:r>
          </w:p>
          <w:p w:rsidR="008176E9" w:rsidRPr="002A46A7" w:rsidRDefault="008176E9" w:rsidP="00EB0AD0">
            <w:pPr>
              <w:rPr>
                <w:i/>
              </w:rPr>
            </w:pPr>
          </w:p>
        </w:tc>
        <w:tc>
          <w:tcPr>
            <w:tcW w:w="6379" w:type="dxa"/>
            <w:vAlign w:val="center"/>
          </w:tcPr>
          <w:p w:rsidR="0047024C" w:rsidRPr="00E94656" w:rsidRDefault="000C4BF2" w:rsidP="000C4BF2">
            <w:pPr>
              <w:ind w:firstLine="175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8176E9" w:rsidRPr="00DB5C1F" w:rsidTr="00EB0AD0">
        <w:trPr>
          <w:trHeight w:val="727"/>
        </w:trPr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t>5.3</w:t>
            </w:r>
          </w:p>
        </w:tc>
        <w:tc>
          <w:tcPr>
            <w:tcW w:w="7655" w:type="dxa"/>
          </w:tcPr>
          <w:p w:rsidR="008176E9" w:rsidRPr="00DB5C1F" w:rsidRDefault="008176E9" w:rsidP="00EB0AD0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документации (извещения) о закупках</w:t>
            </w:r>
          </w:p>
          <w:p w:rsidR="008176E9" w:rsidRPr="00D47965" w:rsidRDefault="008176E9" w:rsidP="0009068C">
            <w:pPr>
              <w:rPr>
                <w:i/>
              </w:rPr>
            </w:pPr>
          </w:p>
        </w:tc>
        <w:tc>
          <w:tcPr>
            <w:tcW w:w="6379" w:type="dxa"/>
            <w:vAlign w:val="center"/>
          </w:tcPr>
          <w:p w:rsidR="008176E9" w:rsidRPr="00022F3A" w:rsidRDefault="000C4BF2" w:rsidP="0087780C">
            <w:pPr>
              <w:ind w:firstLine="175"/>
              <w:jc w:val="center"/>
            </w:pPr>
            <w:r>
              <w:t>-</w:t>
            </w:r>
          </w:p>
        </w:tc>
      </w:tr>
      <w:tr w:rsidR="008176E9" w:rsidRPr="00DB5C1F" w:rsidTr="0087780C">
        <w:trPr>
          <w:trHeight w:val="656"/>
        </w:trPr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lastRenderedPageBreak/>
              <w:t>5.4</w:t>
            </w:r>
          </w:p>
        </w:tc>
        <w:tc>
          <w:tcPr>
            <w:tcW w:w="7655" w:type="dxa"/>
          </w:tcPr>
          <w:p w:rsidR="008176E9" w:rsidRDefault="008176E9" w:rsidP="00EB0AD0">
            <w:pPr>
              <w:rPr>
                <w:snapToGrid w:val="0"/>
              </w:rPr>
            </w:pPr>
            <w:r>
              <w:rPr>
                <w:snapToGrid w:val="0"/>
              </w:rPr>
              <w:t>заключенных контрактов</w:t>
            </w:r>
          </w:p>
          <w:p w:rsidR="008176E9" w:rsidRPr="00D47965" w:rsidRDefault="008176E9" w:rsidP="00EB0AD0">
            <w:pPr>
              <w:rPr>
                <w:i/>
              </w:rPr>
            </w:pPr>
          </w:p>
        </w:tc>
        <w:tc>
          <w:tcPr>
            <w:tcW w:w="6379" w:type="dxa"/>
            <w:vAlign w:val="center"/>
          </w:tcPr>
          <w:p w:rsidR="0047024C" w:rsidRPr="0047024C" w:rsidRDefault="000C4BF2" w:rsidP="000C4BF2">
            <w:pPr>
              <w:jc w:val="center"/>
              <w:rPr>
                <w:i/>
              </w:rPr>
            </w:pPr>
            <w:r>
              <w:t>-</w:t>
            </w:r>
          </w:p>
        </w:tc>
      </w:tr>
      <w:tr w:rsidR="008176E9" w:rsidRPr="00DB5C1F" w:rsidTr="00EB0AD0"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>
              <w:t>5.5</w:t>
            </w:r>
          </w:p>
        </w:tc>
        <w:tc>
          <w:tcPr>
            <w:tcW w:w="7655" w:type="dxa"/>
          </w:tcPr>
          <w:p w:rsidR="008176E9" w:rsidRDefault="008176E9" w:rsidP="00EB0AD0">
            <w:r>
              <w:t>закупок у единственного поставщика, подрядчика, исполнителя</w:t>
            </w:r>
          </w:p>
          <w:p w:rsidR="008176E9" w:rsidRPr="00D47965" w:rsidRDefault="008176E9" w:rsidP="00EB0AD0">
            <w:pPr>
              <w:rPr>
                <w:i/>
              </w:rPr>
            </w:pPr>
          </w:p>
        </w:tc>
        <w:tc>
          <w:tcPr>
            <w:tcW w:w="6379" w:type="dxa"/>
            <w:vAlign w:val="center"/>
          </w:tcPr>
          <w:p w:rsidR="0047024C" w:rsidRPr="006D14CB" w:rsidRDefault="000C4BF2" w:rsidP="000C4BF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176E9" w:rsidRPr="00DB5C1F" w:rsidTr="00EB0AD0">
        <w:tc>
          <w:tcPr>
            <w:tcW w:w="675" w:type="dxa"/>
          </w:tcPr>
          <w:p w:rsidR="008176E9" w:rsidRDefault="008176E9" w:rsidP="00EB0AD0">
            <w:pPr>
              <w:jc w:val="center"/>
            </w:pPr>
            <w:r>
              <w:t>5.6</w:t>
            </w:r>
          </w:p>
        </w:tc>
        <w:tc>
          <w:tcPr>
            <w:tcW w:w="7655" w:type="dxa"/>
          </w:tcPr>
          <w:p w:rsidR="008176E9" w:rsidRDefault="008176E9" w:rsidP="00EB0AD0">
            <w:r>
              <w:t>процедур закупок</w:t>
            </w:r>
          </w:p>
          <w:p w:rsidR="008176E9" w:rsidRPr="00D47965" w:rsidRDefault="008176E9" w:rsidP="00EB0AD0">
            <w:pPr>
              <w:rPr>
                <w:i/>
              </w:rPr>
            </w:pPr>
          </w:p>
        </w:tc>
        <w:tc>
          <w:tcPr>
            <w:tcW w:w="6379" w:type="dxa"/>
            <w:vAlign w:val="center"/>
          </w:tcPr>
          <w:p w:rsidR="0092569C" w:rsidRPr="006B4F29" w:rsidRDefault="0092569C" w:rsidP="0092569C">
            <w:pPr>
              <w:jc w:val="center"/>
            </w:pPr>
            <w:r w:rsidRPr="006B4F29">
              <w:t>Количество нарушений – 0</w:t>
            </w:r>
          </w:p>
          <w:p w:rsidR="008176E9" w:rsidRPr="00540BC6" w:rsidRDefault="0009068C" w:rsidP="00D318E8">
            <w:pPr>
              <w:ind w:firstLine="175"/>
              <w:jc w:val="center"/>
            </w:pPr>
            <w:r>
              <w:t>С</w:t>
            </w:r>
            <w:r w:rsidR="0092569C" w:rsidRPr="006B4F29">
              <w:t xml:space="preserve">умма финансовых нарушений  -  0 </w:t>
            </w:r>
          </w:p>
        </w:tc>
      </w:tr>
      <w:tr w:rsidR="008176E9" w:rsidRPr="00DB5C1F" w:rsidTr="00EB0AD0">
        <w:tc>
          <w:tcPr>
            <w:tcW w:w="675" w:type="dxa"/>
          </w:tcPr>
          <w:p w:rsidR="008176E9" w:rsidRPr="00DA1581" w:rsidRDefault="008176E9" w:rsidP="00EB0AD0">
            <w:pPr>
              <w:jc w:val="center"/>
            </w:pPr>
            <w:r w:rsidRPr="00DA1581">
              <w:t>5.7</w:t>
            </w:r>
          </w:p>
        </w:tc>
        <w:tc>
          <w:tcPr>
            <w:tcW w:w="7655" w:type="dxa"/>
          </w:tcPr>
          <w:p w:rsidR="008176E9" w:rsidRPr="00DA1581" w:rsidRDefault="008176E9" w:rsidP="00EB0AD0">
            <w:r w:rsidRPr="00DA1581">
              <w:t>исполнения контракта</w:t>
            </w:r>
          </w:p>
          <w:p w:rsidR="008176E9" w:rsidRPr="00DA1581" w:rsidRDefault="008176E9" w:rsidP="0009068C">
            <w:pPr>
              <w:rPr>
                <w:i/>
              </w:rPr>
            </w:pPr>
          </w:p>
        </w:tc>
        <w:tc>
          <w:tcPr>
            <w:tcW w:w="6379" w:type="dxa"/>
            <w:vAlign w:val="center"/>
          </w:tcPr>
          <w:p w:rsidR="0087780C" w:rsidRPr="006B4F29" w:rsidRDefault="0087780C" w:rsidP="0087780C">
            <w:pPr>
              <w:jc w:val="center"/>
            </w:pPr>
            <w:r w:rsidRPr="006B4F29">
              <w:t xml:space="preserve">Количество нарушений – </w:t>
            </w:r>
            <w:r w:rsidR="006738C8">
              <w:t>1</w:t>
            </w:r>
          </w:p>
          <w:p w:rsidR="008176E9" w:rsidRPr="00DA1581" w:rsidRDefault="0087780C" w:rsidP="0087780C">
            <w:pPr>
              <w:ind w:firstLine="175"/>
              <w:jc w:val="center"/>
            </w:pPr>
            <w:r>
              <w:t>С</w:t>
            </w:r>
            <w:r w:rsidRPr="006B4F29">
              <w:t>умма финансовых нарушений  -  0</w:t>
            </w:r>
          </w:p>
        </w:tc>
      </w:tr>
      <w:tr w:rsidR="008176E9" w:rsidRPr="00DB5C1F" w:rsidTr="00D318E8">
        <w:trPr>
          <w:trHeight w:val="427"/>
        </w:trPr>
        <w:tc>
          <w:tcPr>
            <w:tcW w:w="675" w:type="dxa"/>
          </w:tcPr>
          <w:p w:rsidR="008176E9" w:rsidRDefault="008176E9" w:rsidP="00EB0AD0">
            <w:pPr>
              <w:jc w:val="center"/>
            </w:pPr>
            <w:r>
              <w:t>5.8</w:t>
            </w:r>
          </w:p>
        </w:tc>
        <w:tc>
          <w:tcPr>
            <w:tcW w:w="7655" w:type="dxa"/>
          </w:tcPr>
          <w:p w:rsidR="008176E9" w:rsidRDefault="008176E9" w:rsidP="00EB0AD0">
            <w:r>
              <w:t>применения обеспечительных мер и мер ответственности по контракту</w:t>
            </w:r>
          </w:p>
        </w:tc>
        <w:tc>
          <w:tcPr>
            <w:tcW w:w="6379" w:type="dxa"/>
            <w:vAlign w:val="center"/>
          </w:tcPr>
          <w:p w:rsidR="0087780C" w:rsidRPr="006B4F29" w:rsidRDefault="0087780C" w:rsidP="0087780C">
            <w:pPr>
              <w:jc w:val="center"/>
            </w:pPr>
            <w:r w:rsidRPr="006B4F29">
              <w:t>Количество нарушений – 0</w:t>
            </w:r>
          </w:p>
          <w:p w:rsidR="008176E9" w:rsidRPr="00D66E79" w:rsidRDefault="0087780C" w:rsidP="0087780C">
            <w:pPr>
              <w:ind w:firstLine="175"/>
              <w:jc w:val="center"/>
            </w:pPr>
            <w:r>
              <w:t>С</w:t>
            </w:r>
            <w:r w:rsidRPr="006B4F29">
              <w:t>умма финансовых нарушений  -  0</w:t>
            </w:r>
          </w:p>
        </w:tc>
      </w:tr>
      <w:tr w:rsidR="008176E9" w:rsidRPr="00DB5C1F" w:rsidTr="0087780C">
        <w:trPr>
          <w:trHeight w:val="712"/>
        </w:trPr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t>5.</w:t>
            </w:r>
            <w:r>
              <w:t>9</w:t>
            </w:r>
          </w:p>
        </w:tc>
        <w:tc>
          <w:tcPr>
            <w:tcW w:w="7655" w:type="dxa"/>
          </w:tcPr>
          <w:p w:rsidR="008176E9" w:rsidRPr="00DB5C1F" w:rsidRDefault="008176E9" w:rsidP="00EB0AD0">
            <w:r w:rsidRPr="00DB5C1F">
              <w:t>иных нарушений, связанных с проведением закупок</w:t>
            </w:r>
          </w:p>
        </w:tc>
        <w:tc>
          <w:tcPr>
            <w:tcW w:w="6379" w:type="dxa"/>
            <w:vAlign w:val="center"/>
          </w:tcPr>
          <w:p w:rsidR="0092569C" w:rsidRPr="006B4F29" w:rsidRDefault="0092569C" w:rsidP="0009068C">
            <w:pPr>
              <w:jc w:val="center"/>
            </w:pPr>
            <w:r w:rsidRPr="006B4F29">
              <w:t>Количест</w:t>
            </w:r>
            <w:r w:rsidR="00B33B33">
              <w:t xml:space="preserve">во нарушений – </w:t>
            </w:r>
            <w:r w:rsidR="00E67835">
              <w:t>0</w:t>
            </w:r>
          </w:p>
          <w:p w:rsidR="008176E9" w:rsidRPr="00E94656" w:rsidRDefault="0009068C" w:rsidP="0087780C">
            <w:pPr>
              <w:jc w:val="center"/>
              <w:rPr>
                <w:i/>
              </w:rPr>
            </w:pPr>
            <w:r>
              <w:t>С</w:t>
            </w:r>
            <w:r w:rsidR="00B33B33">
              <w:t>умма финансовых нарушений  -</w:t>
            </w:r>
            <w:r w:rsidR="00D318E8">
              <w:t xml:space="preserve"> </w:t>
            </w:r>
            <w:r w:rsidR="00B33B33">
              <w:t>0</w:t>
            </w:r>
          </w:p>
        </w:tc>
      </w:tr>
      <w:tr w:rsidR="008176E9" w:rsidRPr="00DB5C1F" w:rsidTr="00EB0AD0"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 w:rsidRPr="00DB5C1F">
              <w:t>6</w:t>
            </w:r>
          </w:p>
        </w:tc>
        <w:tc>
          <w:tcPr>
            <w:tcW w:w="7655" w:type="dxa"/>
          </w:tcPr>
          <w:p w:rsidR="008176E9" w:rsidRPr="00DB5C1F" w:rsidRDefault="008176E9" w:rsidP="00EB0AD0">
            <w:r w:rsidRPr="00DB5C1F"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6379" w:type="dxa"/>
            <w:vAlign w:val="center"/>
          </w:tcPr>
          <w:p w:rsidR="0087780C" w:rsidRPr="006B4F29" w:rsidRDefault="0087780C" w:rsidP="0087780C">
            <w:pPr>
              <w:jc w:val="center"/>
            </w:pPr>
            <w:r w:rsidRPr="006B4F29">
              <w:t>Количество нарушений – 0</w:t>
            </w:r>
          </w:p>
          <w:p w:rsidR="008176E9" w:rsidRPr="00B83F64" w:rsidRDefault="0087780C" w:rsidP="0087780C">
            <w:pPr>
              <w:ind w:firstLine="175"/>
              <w:jc w:val="center"/>
            </w:pPr>
            <w:r>
              <w:t>С</w:t>
            </w:r>
            <w:r w:rsidRPr="006B4F29">
              <w:t>умма финансовых нарушений  -  0</w:t>
            </w:r>
          </w:p>
        </w:tc>
      </w:tr>
      <w:tr w:rsidR="008176E9" w:rsidRPr="00DB5C1F" w:rsidTr="00EB0AD0">
        <w:tc>
          <w:tcPr>
            <w:tcW w:w="14709" w:type="dxa"/>
            <w:gridSpan w:val="3"/>
            <w:shd w:val="clear" w:color="auto" w:fill="D9D9D9"/>
          </w:tcPr>
          <w:p w:rsidR="008176E9" w:rsidRPr="00107182" w:rsidRDefault="008176E9" w:rsidP="00EB0AD0">
            <w:pPr>
              <w:jc w:val="center"/>
              <w:rPr>
                <w:b/>
                <w:sz w:val="10"/>
                <w:szCs w:val="10"/>
              </w:rPr>
            </w:pPr>
          </w:p>
          <w:p w:rsidR="008176E9" w:rsidRDefault="008176E9" w:rsidP="00EB0AD0">
            <w:pPr>
              <w:jc w:val="center"/>
              <w:rPr>
                <w:b/>
              </w:rPr>
            </w:pPr>
            <w:r w:rsidRPr="00DB5C1F">
              <w:rPr>
                <w:b/>
              </w:rPr>
              <w:t>Представления и обращения</w:t>
            </w:r>
          </w:p>
          <w:p w:rsidR="008176E9" w:rsidRPr="00107182" w:rsidRDefault="008176E9" w:rsidP="00EB0AD0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176E9" w:rsidRPr="00DB5C1F" w:rsidTr="00EB0AD0"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>
              <w:t>7</w:t>
            </w:r>
          </w:p>
        </w:tc>
        <w:tc>
          <w:tcPr>
            <w:tcW w:w="7655" w:type="dxa"/>
          </w:tcPr>
          <w:p w:rsidR="008176E9" w:rsidRPr="00DB5C1F" w:rsidRDefault="008176E9" w:rsidP="00EB0AD0">
            <w:pPr>
              <w:pStyle w:val="a4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DB5C1F">
              <w:rPr>
                <w:rStyle w:val="85pt0pt"/>
                <w:sz w:val="24"/>
                <w:szCs w:val="24"/>
              </w:rPr>
              <w:t>Общее количество представлений</w:t>
            </w:r>
            <w:r>
              <w:rPr>
                <w:rStyle w:val="85pt0pt"/>
                <w:sz w:val="24"/>
                <w:szCs w:val="24"/>
              </w:rPr>
              <w:t xml:space="preserve"> (</w:t>
            </w:r>
            <w:r w:rsidRPr="00DB5C1F">
              <w:rPr>
                <w:rStyle w:val="85pt0pt"/>
                <w:sz w:val="24"/>
                <w:szCs w:val="24"/>
              </w:rPr>
              <w:t>предписаний</w:t>
            </w:r>
            <w:r>
              <w:rPr>
                <w:rStyle w:val="85pt0pt"/>
                <w:sz w:val="24"/>
                <w:szCs w:val="24"/>
              </w:rPr>
              <w:t>)</w:t>
            </w:r>
            <w:r w:rsidRPr="00DB5C1F">
              <w:rPr>
                <w:rStyle w:val="85pt0pt"/>
                <w:sz w:val="24"/>
                <w:szCs w:val="24"/>
              </w:rPr>
              <w:t xml:space="preserve">, направленных по результатам </w:t>
            </w:r>
            <w:r w:rsidRPr="000C03F9">
              <w:rPr>
                <w:sz w:val="24"/>
                <w:szCs w:val="24"/>
              </w:rPr>
              <w:t>контрольных мероприятий по итогам аудита в сфере закупок</w:t>
            </w:r>
          </w:p>
        </w:tc>
        <w:tc>
          <w:tcPr>
            <w:tcW w:w="6379" w:type="dxa"/>
            <w:vAlign w:val="center"/>
          </w:tcPr>
          <w:p w:rsidR="008176E9" w:rsidRPr="007E62FB" w:rsidRDefault="000C4BF2" w:rsidP="004D0CC8">
            <w:pPr>
              <w:ind w:firstLine="175"/>
              <w:jc w:val="center"/>
            </w:pPr>
            <w:r>
              <w:t>0</w:t>
            </w:r>
          </w:p>
        </w:tc>
      </w:tr>
      <w:tr w:rsidR="008176E9" w:rsidRPr="00DB5C1F" w:rsidTr="00EB0AD0">
        <w:trPr>
          <w:trHeight w:val="754"/>
        </w:trPr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>
              <w:t>8</w:t>
            </w:r>
          </w:p>
        </w:tc>
        <w:tc>
          <w:tcPr>
            <w:tcW w:w="7655" w:type="dxa"/>
          </w:tcPr>
          <w:p w:rsidR="008176E9" w:rsidRPr="00DB5C1F" w:rsidRDefault="008176E9" w:rsidP="00EB0AD0">
            <w:pPr>
              <w:pStyle w:val="a4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0C03F9">
              <w:rPr>
                <w:sz w:val="24"/>
                <w:szCs w:val="24"/>
              </w:rPr>
              <w:t>Общее количество обращений, направленных в правоохранительные органы</w:t>
            </w:r>
            <w:r w:rsidRPr="00DB5C1F">
              <w:rPr>
                <w:rStyle w:val="85pt0pt"/>
                <w:sz w:val="24"/>
                <w:szCs w:val="24"/>
              </w:rPr>
              <w:t xml:space="preserve"> по результатам </w:t>
            </w:r>
            <w:r w:rsidRPr="000C03F9">
              <w:rPr>
                <w:sz w:val="24"/>
                <w:szCs w:val="24"/>
              </w:rPr>
              <w:t>контрольных мероприятий по итогам аудита в сфере закупок</w:t>
            </w:r>
          </w:p>
        </w:tc>
        <w:tc>
          <w:tcPr>
            <w:tcW w:w="6379" w:type="dxa"/>
            <w:vAlign w:val="center"/>
          </w:tcPr>
          <w:p w:rsidR="008176E9" w:rsidRPr="005D25C1" w:rsidRDefault="000C4BF2" w:rsidP="005D25C1">
            <w:pPr>
              <w:ind w:firstLine="175"/>
              <w:jc w:val="center"/>
            </w:pPr>
            <w:r>
              <w:t>0</w:t>
            </w:r>
          </w:p>
        </w:tc>
      </w:tr>
      <w:tr w:rsidR="008176E9" w:rsidRPr="00DB5C1F" w:rsidTr="00EB0AD0">
        <w:trPr>
          <w:trHeight w:val="327"/>
        </w:trPr>
        <w:tc>
          <w:tcPr>
            <w:tcW w:w="14709" w:type="dxa"/>
            <w:gridSpan w:val="3"/>
            <w:shd w:val="clear" w:color="auto" w:fill="D9D9D9"/>
          </w:tcPr>
          <w:p w:rsidR="008176E9" w:rsidRPr="00107182" w:rsidRDefault="008176E9" w:rsidP="00EB0AD0">
            <w:pPr>
              <w:jc w:val="center"/>
              <w:rPr>
                <w:b/>
                <w:sz w:val="10"/>
                <w:szCs w:val="10"/>
                <w:shd w:val="clear" w:color="auto" w:fill="D9D9D9"/>
              </w:rPr>
            </w:pPr>
          </w:p>
          <w:p w:rsidR="008176E9" w:rsidRDefault="008176E9" w:rsidP="00EB0AD0">
            <w:pPr>
              <w:jc w:val="center"/>
              <w:rPr>
                <w:b/>
              </w:rPr>
            </w:pPr>
            <w:r w:rsidRPr="00DB5C1F">
              <w:rPr>
                <w:b/>
                <w:shd w:val="clear" w:color="auto" w:fill="D9D9D9"/>
              </w:rPr>
              <w:t>Установление п</w:t>
            </w:r>
            <w:r w:rsidRPr="00DB5C1F">
              <w:rPr>
                <w:b/>
              </w:rPr>
              <w:t xml:space="preserve">ричин </w:t>
            </w:r>
          </w:p>
          <w:p w:rsidR="008176E9" w:rsidRPr="00107182" w:rsidRDefault="008176E9" w:rsidP="00EB0AD0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176E9" w:rsidRPr="00DB5C1F" w:rsidTr="00EB0AD0"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>
              <w:t>9</w:t>
            </w:r>
          </w:p>
        </w:tc>
        <w:tc>
          <w:tcPr>
            <w:tcW w:w="7655" w:type="dxa"/>
          </w:tcPr>
          <w:p w:rsidR="008176E9" w:rsidRPr="000C03F9" w:rsidRDefault="008176E9" w:rsidP="00EB0AD0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03F9">
              <w:rPr>
                <w:sz w:val="24"/>
                <w:szCs w:val="24"/>
              </w:rPr>
              <w:t>Основные причины отклонений, нарушений и недостатков, выявленных  в ходе контрольных мероприятий в рамках аудита в сфере закупок</w:t>
            </w:r>
          </w:p>
        </w:tc>
        <w:tc>
          <w:tcPr>
            <w:tcW w:w="6379" w:type="dxa"/>
            <w:vAlign w:val="center"/>
          </w:tcPr>
          <w:p w:rsidR="00015DAF" w:rsidRDefault="00015DAF" w:rsidP="001032D6"/>
          <w:p w:rsidR="00015DAF" w:rsidRPr="00015DAF" w:rsidRDefault="000C4BF2" w:rsidP="007E62FB">
            <w:pPr>
              <w:jc w:val="center"/>
            </w:pPr>
            <w:r>
              <w:t>-</w:t>
            </w:r>
          </w:p>
        </w:tc>
      </w:tr>
      <w:tr w:rsidR="008176E9" w:rsidRPr="00DB5C1F" w:rsidTr="00EB0AD0">
        <w:tc>
          <w:tcPr>
            <w:tcW w:w="14709" w:type="dxa"/>
            <w:gridSpan w:val="3"/>
            <w:shd w:val="clear" w:color="auto" w:fill="D9D9D9"/>
            <w:vAlign w:val="center"/>
          </w:tcPr>
          <w:p w:rsidR="008176E9" w:rsidRPr="00DB5C1F" w:rsidRDefault="008176E9" w:rsidP="00EB0AD0">
            <w:pPr>
              <w:jc w:val="center"/>
              <w:rPr>
                <w:b/>
              </w:rPr>
            </w:pPr>
            <w:r w:rsidRPr="00DB5C1F">
              <w:rPr>
                <w:b/>
              </w:rPr>
              <w:t>Предложения</w:t>
            </w:r>
          </w:p>
        </w:tc>
      </w:tr>
      <w:tr w:rsidR="008176E9" w:rsidRPr="00DB5C1F" w:rsidTr="00EB0AD0">
        <w:tc>
          <w:tcPr>
            <w:tcW w:w="675" w:type="dxa"/>
          </w:tcPr>
          <w:p w:rsidR="008176E9" w:rsidRPr="00DB5C1F" w:rsidRDefault="008176E9" w:rsidP="00EB0AD0">
            <w:pPr>
              <w:jc w:val="center"/>
            </w:pPr>
            <w:r>
              <w:t>10</w:t>
            </w:r>
          </w:p>
        </w:tc>
        <w:tc>
          <w:tcPr>
            <w:tcW w:w="7655" w:type="dxa"/>
          </w:tcPr>
          <w:p w:rsidR="008176E9" w:rsidRPr="00543344" w:rsidRDefault="008176E9" w:rsidP="00EB0AD0">
            <w:pPr>
              <w:pStyle w:val="a4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543344">
              <w:rPr>
                <w:rStyle w:val="85pt0pt"/>
                <w:sz w:val="24"/>
                <w:szCs w:val="24"/>
              </w:rPr>
              <w:t xml:space="preserve"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 </w:t>
            </w:r>
          </w:p>
        </w:tc>
        <w:tc>
          <w:tcPr>
            <w:tcW w:w="6379" w:type="dxa"/>
            <w:vAlign w:val="center"/>
          </w:tcPr>
          <w:p w:rsidR="008176E9" w:rsidRPr="0009068C" w:rsidRDefault="000C4BF2" w:rsidP="000C4BF2">
            <w:pPr>
              <w:jc w:val="center"/>
              <w:rPr>
                <w:bCs/>
              </w:rPr>
            </w:pPr>
            <w:r>
              <w:t>-</w:t>
            </w:r>
          </w:p>
        </w:tc>
      </w:tr>
    </w:tbl>
    <w:p w:rsidR="008176E9" w:rsidRPr="0004328D" w:rsidRDefault="008176E9" w:rsidP="008176E9">
      <w:pPr>
        <w:pStyle w:val="a3"/>
        <w:ind w:left="0"/>
        <w:contextualSpacing w:val="0"/>
        <w:rPr>
          <w:sz w:val="2"/>
          <w:szCs w:val="2"/>
        </w:rPr>
      </w:pPr>
    </w:p>
    <w:p w:rsidR="008176E9" w:rsidRPr="00D80F34" w:rsidRDefault="008176E9" w:rsidP="008176E9">
      <w:pPr>
        <w:spacing w:line="360" w:lineRule="auto"/>
        <w:jc w:val="both"/>
        <w:rPr>
          <w:sz w:val="28"/>
          <w:szCs w:val="28"/>
        </w:rPr>
      </w:pPr>
    </w:p>
    <w:sectPr w:rsidR="008176E9" w:rsidRPr="00D80F34" w:rsidSect="0007429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C78" w:rsidRDefault="00915C78">
      <w:r>
        <w:separator/>
      </w:r>
    </w:p>
  </w:endnote>
  <w:endnote w:type="continuationSeparator" w:id="1">
    <w:p w:rsidR="00915C78" w:rsidRDefault="00915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C78" w:rsidRDefault="00915C78">
      <w:r>
        <w:separator/>
      </w:r>
    </w:p>
  </w:footnote>
  <w:footnote w:type="continuationSeparator" w:id="1">
    <w:p w:rsidR="00915C78" w:rsidRDefault="00915C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47ED2"/>
    <w:multiLevelType w:val="hybridMultilevel"/>
    <w:tmpl w:val="91A86450"/>
    <w:lvl w:ilvl="0" w:tplc="AFE448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75230"/>
    <w:multiLevelType w:val="multilevel"/>
    <w:tmpl w:val="1EFE3DC0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6E9"/>
    <w:rsid w:val="00002AFB"/>
    <w:rsid w:val="00014E7E"/>
    <w:rsid w:val="00015DAF"/>
    <w:rsid w:val="0002157D"/>
    <w:rsid w:val="00022F3A"/>
    <w:rsid w:val="00033C0D"/>
    <w:rsid w:val="000366E5"/>
    <w:rsid w:val="0004059C"/>
    <w:rsid w:val="00043E0C"/>
    <w:rsid w:val="00057063"/>
    <w:rsid w:val="00060704"/>
    <w:rsid w:val="000630E1"/>
    <w:rsid w:val="00066F3A"/>
    <w:rsid w:val="00067A2A"/>
    <w:rsid w:val="00073C22"/>
    <w:rsid w:val="00074299"/>
    <w:rsid w:val="00074918"/>
    <w:rsid w:val="000773FA"/>
    <w:rsid w:val="00077A03"/>
    <w:rsid w:val="00082F6E"/>
    <w:rsid w:val="000835AE"/>
    <w:rsid w:val="000853D4"/>
    <w:rsid w:val="000869DD"/>
    <w:rsid w:val="0009068C"/>
    <w:rsid w:val="00092EC5"/>
    <w:rsid w:val="00094931"/>
    <w:rsid w:val="000A20BE"/>
    <w:rsid w:val="000A30FB"/>
    <w:rsid w:val="000A383F"/>
    <w:rsid w:val="000A7F10"/>
    <w:rsid w:val="000B16F7"/>
    <w:rsid w:val="000B4F43"/>
    <w:rsid w:val="000B6135"/>
    <w:rsid w:val="000C03F9"/>
    <w:rsid w:val="000C476D"/>
    <w:rsid w:val="000C4BF2"/>
    <w:rsid w:val="000D1F4A"/>
    <w:rsid w:val="000D2C6D"/>
    <w:rsid w:val="000E27B5"/>
    <w:rsid w:val="000E2809"/>
    <w:rsid w:val="000E2CF7"/>
    <w:rsid w:val="000E4751"/>
    <w:rsid w:val="000F3E3E"/>
    <w:rsid w:val="0010040D"/>
    <w:rsid w:val="001019F1"/>
    <w:rsid w:val="001032D6"/>
    <w:rsid w:val="001040F2"/>
    <w:rsid w:val="0010745D"/>
    <w:rsid w:val="00107B4A"/>
    <w:rsid w:val="00114214"/>
    <w:rsid w:val="0013168B"/>
    <w:rsid w:val="00137150"/>
    <w:rsid w:val="00156517"/>
    <w:rsid w:val="001571D2"/>
    <w:rsid w:val="00160F87"/>
    <w:rsid w:val="0016727A"/>
    <w:rsid w:val="001677E7"/>
    <w:rsid w:val="00172BA6"/>
    <w:rsid w:val="00173E64"/>
    <w:rsid w:val="001801CA"/>
    <w:rsid w:val="00183281"/>
    <w:rsid w:val="00186D7B"/>
    <w:rsid w:val="0018706E"/>
    <w:rsid w:val="00197488"/>
    <w:rsid w:val="001A18D5"/>
    <w:rsid w:val="001A4179"/>
    <w:rsid w:val="001A7BED"/>
    <w:rsid w:val="001B055B"/>
    <w:rsid w:val="001B13E6"/>
    <w:rsid w:val="001B2517"/>
    <w:rsid w:val="001B2B10"/>
    <w:rsid w:val="001C01A9"/>
    <w:rsid w:val="001C064B"/>
    <w:rsid w:val="001C4DC9"/>
    <w:rsid w:val="001C7F12"/>
    <w:rsid w:val="001D1E22"/>
    <w:rsid w:val="001D35A3"/>
    <w:rsid w:val="001D39DA"/>
    <w:rsid w:val="001F1C67"/>
    <w:rsid w:val="001F6FF3"/>
    <w:rsid w:val="00200DA5"/>
    <w:rsid w:val="00206E51"/>
    <w:rsid w:val="00207481"/>
    <w:rsid w:val="0020756F"/>
    <w:rsid w:val="002156E9"/>
    <w:rsid w:val="00221E18"/>
    <w:rsid w:val="0023095B"/>
    <w:rsid w:val="0023542C"/>
    <w:rsid w:val="0024037B"/>
    <w:rsid w:val="0024132A"/>
    <w:rsid w:val="002567AE"/>
    <w:rsid w:val="00257BD4"/>
    <w:rsid w:val="00260F08"/>
    <w:rsid w:val="00262000"/>
    <w:rsid w:val="00262A1B"/>
    <w:rsid w:val="0028205B"/>
    <w:rsid w:val="002867F9"/>
    <w:rsid w:val="002917D3"/>
    <w:rsid w:val="00294827"/>
    <w:rsid w:val="002A05AC"/>
    <w:rsid w:val="002A3D32"/>
    <w:rsid w:val="002A5D8E"/>
    <w:rsid w:val="002B089B"/>
    <w:rsid w:val="002B4D26"/>
    <w:rsid w:val="002C0F79"/>
    <w:rsid w:val="002D245D"/>
    <w:rsid w:val="002D4F1B"/>
    <w:rsid w:val="002D55BB"/>
    <w:rsid w:val="002E3C85"/>
    <w:rsid w:val="002E4455"/>
    <w:rsid w:val="002E6FC8"/>
    <w:rsid w:val="002F06C6"/>
    <w:rsid w:val="002F2784"/>
    <w:rsid w:val="002F3C15"/>
    <w:rsid w:val="00305B1F"/>
    <w:rsid w:val="00314F70"/>
    <w:rsid w:val="00315C8C"/>
    <w:rsid w:val="00324209"/>
    <w:rsid w:val="003314C6"/>
    <w:rsid w:val="0033605B"/>
    <w:rsid w:val="0034037A"/>
    <w:rsid w:val="00357E3A"/>
    <w:rsid w:val="00365B9C"/>
    <w:rsid w:val="0037295E"/>
    <w:rsid w:val="003756C7"/>
    <w:rsid w:val="00381AAA"/>
    <w:rsid w:val="00381C55"/>
    <w:rsid w:val="00384165"/>
    <w:rsid w:val="00384233"/>
    <w:rsid w:val="0038583B"/>
    <w:rsid w:val="003928F6"/>
    <w:rsid w:val="003967C6"/>
    <w:rsid w:val="003A030D"/>
    <w:rsid w:val="003A2CC6"/>
    <w:rsid w:val="003A4045"/>
    <w:rsid w:val="003B1847"/>
    <w:rsid w:val="003B7693"/>
    <w:rsid w:val="003C1071"/>
    <w:rsid w:val="003D09CA"/>
    <w:rsid w:val="003D2BE1"/>
    <w:rsid w:val="003D7222"/>
    <w:rsid w:val="003E6BCD"/>
    <w:rsid w:val="003F1A81"/>
    <w:rsid w:val="003F3EC8"/>
    <w:rsid w:val="003F7C33"/>
    <w:rsid w:val="00403292"/>
    <w:rsid w:val="00405F3B"/>
    <w:rsid w:val="00407C7C"/>
    <w:rsid w:val="00407FDA"/>
    <w:rsid w:val="00411676"/>
    <w:rsid w:val="00411722"/>
    <w:rsid w:val="00415C21"/>
    <w:rsid w:val="00431217"/>
    <w:rsid w:val="00434637"/>
    <w:rsid w:val="004358C6"/>
    <w:rsid w:val="0044216A"/>
    <w:rsid w:val="0044261E"/>
    <w:rsid w:val="004433F7"/>
    <w:rsid w:val="00451493"/>
    <w:rsid w:val="00451E5D"/>
    <w:rsid w:val="004541F6"/>
    <w:rsid w:val="00454719"/>
    <w:rsid w:val="00455ECB"/>
    <w:rsid w:val="00456A5C"/>
    <w:rsid w:val="0046325D"/>
    <w:rsid w:val="0046368C"/>
    <w:rsid w:val="00465EB2"/>
    <w:rsid w:val="00465FB0"/>
    <w:rsid w:val="004668AD"/>
    <w:rsid w:val="0047024C"/>
    <w:rsid w:val="00474BC1"/>
    <w:rsid w:val="00476C90"/>
    <w:rsid w:val="0047778D"/>
    <w:rsid w:val="00482FB2"/>
    <w:rsid w:val="004D0CC8"/>
    <w:rsid w:val="004D3500"/>
    <w:rsid w:val="004D3CEC"/>
    <w:rsid w:val="004D42FE"/>
    <w:rsid w:val="004D4429"/>
    <w:rsid w:val="004D75C1"/>
    <w:rsid w:val="004F027D"/>
    <w:rsid w:val="005022D7"/>
    <w:rsid w:val="00503734"/>
    <w:rsid w:val="00503B17"/>
    <w:rsid w:val="00503F53"/>
    <w:rsid w:val="00505AB4"/>
    <w:rsid w:val="00540901"/>
    <w:rsid w:val="00540BC6"/>
    <w:rsid w:val="00543344"/>
    <w:rsid w:val="00546B45"/>
    <w:rsid w:val="0055163C"/>
    <w:rsid w:val="00555AED"/>
    <w:rsid w:val="00556A08"/>
    <w:rsid w:val="00562C99"/>
    <w:rsid w:val="00563DDB"/>
    <w:rsid w:val="00564496"/>
    <w:rsid w:val="005650BD"/>
    <w:rsid w:val="00576F73"/>
    <w:rsid w:val="00580E94"/>
    <w:rsid w:val="00587159"/>
    <w:rsid w:val="00590200"/>
    <w:rsid w:val="00596804"/>
    <w:rsid w:val="005A707F"/>
    <w:rsid w:val="005B2088"/>
    <w:rsid w:val="005B2397"/>
    <w:rsid w:val="005B5F57"/>
    <w:rsid w:val="005B7561"/>
    <w:rsid w:val="005D25C1"/>
    <w:rsid w:val="005E0A7D"/>
    <w:rsid w:val="005E7863"/>
    <w:rsid w:val="005F48FB"/>
    <w:rsid w:val="006011E4"/>
    <w:rsid w:val="00601BB2"/>
    <w:rsid w:val="00601BF8"/>
    <w:rsid w:val="00607BA3"/>
    <w:rsid w:val="00611EA2"/>
    <w:rsid w:val="006200E5"/>
    <w:rsid w:val="00621FB7"/>
    <w:rsid w:val="00631694"/>
    <w:rsid w:val="00632519"/>
    <w:rsid w:val="006377E6"/>
    <w:rsid w:val="006403D5"/>
    <w:rsid w:val="00642659"/>
    <w:rsid w:val="00651478"/>
    <w:rsid w:val="0065700A"/>
    <w:rsid w:val="00657FBD"/>
    <w:rsid w:val="006738C8"/>
    <w:rsid w:val="00677B01"/>
    <w:rsid w:val="00684AC2"/>
    <w:rsid w:val="00684C8B"/>
    <w:rsid w:val="00687C19"/>
    <w:rsid w:val="0069094F"/>
    <w:rsid w:val="00696D0A"/>
    <w:rsid w:val="006A1413"/>
    <w:rsid w:val="006A79AF"/>
    <w:rsid w:val="006C0543"/>
    <w:rsid w:val="006C0E6D"/>
    <w:rsid w:val="006D14CB"/>
    <w:rsid w:val="006D2822"/>
    <w:rsid w:val="006D47C6"/>
    <w:rsid w:val="006D494A"/>
    <w:rsid w:val="006E4AC5"/>
    <w:rsid w:val="006E6317"/>
    <w:rsid w:val="00701632"/>
    <w:rsid w:val="00705CB2"/>
    <w:rsid w:val="0071644D"/>
    <w:rsid w:val="007169E1"/>
    <w:rsid w:val="007176BB"/>
    <w:rsid w:val="0072067E"/>
    <w:rsid w:val="00721C5E"/>
    <w:rsid w:val="00723C47"/>
    <w:rsid w:val="007367C2"/>
    <w:rsid w:val="00740A41"/>
    <w:rsid w:val="00747F13"/>
    <w:rsid w:val="00750C6C"/>
    <w:rsid w:val="00751C1B"/>
    <w:rsid w:val="007528B1"/>
    <w:rsid w:val="00761DA8"/>
    <w:rsid w:val="00761F46"/>
    <w:rsid w:val="00774712"/>
    <w:rsid w:val="00774C5E"/>
    <w:rsid w:val="0077682A"/>
    <w:rsid w:val="00784703"/>
    <w:rsid w:val="0078656D"/>
    <w:rsid w:val="007902C2"/>
    <w:rsid w:val="007935DE"/>
    <w:rsid w:val="007A4A32"/>
    <w:rsid w:val="007A7AAF"/>
    <w:rsid w:val="007B0679"/>
    <w:rsid w:val="007B734A"/>
    <w:rsid w:val="007C06DE"/>
    <w:rsid w:val="007C150C"/>
    <w:rsid w:val="007C35C7"/>
    <w:rsid w:val="007C5097"/>
    <w:rsid w:val="007D2383"/>
    <w:rsid w:val="007D297F"/>
    <w:rsid w:val="007D5100"/>
    <w:rsid w:val="007E4955"/>
    <w:rsid w:val="007E62FB"/>
    <w:rsid w:val="00803040"/>
    <w:rsid w:val="008037F9"/>
    <w:rsid w:val="00806DC1"/>
    <w:rsid w:val="008176E9"/>
    <w:rsid w:val="00821E18"/>
    <w:rsid w:val="0084457A"/>
    <w:rsid w:val="0084556B"/>
    <w:rsid w:val="0085021F"/>
    <w:rsid w:val="00852AF7"/>
    <w:rsid w:val="008611BF"/>
    <w:rsid w:val="00873B4F"/>
    <w:rsid w:val="0087780C"/>
    <w:rsid w:val="00882525"/>
    <w:rsid w:val="00883843"/>
    <w:rsid w:val="00883FBB"/>
    <w:rsid w:val="00884D90"/>
    <w:rsid w:val="00887D83"/>
    <w:rsid w:val="00893665"/>
    <w:rsid w:val="00894B58"/>
    <w:rsid w:val="008A3EDB"/>
    <w:rsid w:val="008B4000"/>
    <w:rsid w:val="008C2935"/>
    <w:rsid w:val="008C4B8E"/>
    <w:rsid w:val="008C7F4F"/>
    <w:rsid w:val="008D10C0"/>
    <w:rsid w:val="008E6B6D"/>
    <w:rsid w:val="008F2141"/>
    <w:rsid w:val="008F5852"/>
    <w:rsid w:val="009107A4"/>
    <w:rsid w:val="00915C78"/>
    <w:rsid w:val="00925472"/>
    <w:rsid w:val="0092569C"/>
    <w:rsid w:val="00927B4A"/>
    <w:rsid w:val="009318CA"/>
    <w:rsid w:val="00933CA2"/>
    <w:rsid w:val="00933F08"/>
    <w:rsid w:val="009414A7"/>
    <w:rsid w:val="00943D8B"/>
    <w:rsid w:val="00952A61"/>
    <w:rsid w:val="00960BC6"/>
    <w:rsid w:val="0096520D"/>
    <w:rsid w:val="00972404"/>
    <w:rsid w:val="0098350F"/>
    <w:rsid w:val="0098430B"/>
    <w:rsid w:val="00987125"/>
    <w:rsid w:val="00987787"/>
    <w:rsid w:val="009900EE"/>
    <w:rsid w:val="009A3B22"/>
    <w:rsid w:val="009A6D5A"/>
    <w:rsid w:val="009A75A2"/>
    <w:rsid w:val="009B36B0"/>
    <w:rsid w:val="009B6647"/>
    <w:rsid w:val="009D485E"/>
    <w:rsid w:val="009D6AD0"/>
    <w:rsid w:val="009D7098"/>
    <w:rsid w:val="009F53AE"/>
    <w:rsid w:val="00A00E9C"/>
    <w:rsid w:val="00A01F46"/>
    <w:rsid w:val="00A03180"/>
    <w:rsid w:val="00A076C9"/>
    <w:rsid w:val="00A16D50"/>
    <w:rsid w:val="00A227A2"/>
    <w:rsid w:val="00A31F72"/>
    <w:rsid w:val="00A3350D"/>
    <w:rsid w:val="00A46711"/>
    <w:rsid w:val="00A54CCB"/>
    <w:rsid w:val="00A568B4"/>
    <w:rsid w:val="00A71A97"/>
    <w:rsid w:val="00A74E8A"/>
    <w:rsid w:val="00A83E30"/>
    <w:rsid w:val="00A967D3"/>
    <w:rsid w:val="00AA31E4"/>
    <w:rsid w:val="00AA57A3"/>
    <w:rsid w:val="00AA6C0B"/>
    <w:rsid w:val="00AA75B0"/>
    <w:rsid w:val="00AB0525"/>
    <w:rsid w:val="00AB7E76"/>
    <w:rsid w:val="00AC1CEE"/>
    <w:rsid w:val="00AC2461"/>
    <w:rsid w:val="00AC54A1"/>
    <w:rsid w:val="00AD00A8"/>
    <w:rsid w:val="00AD188E"/>
    <w:rsid w:val="00AD612C"/>
    <w:rsid w:val="00AD7270"/>
    <w:rsid w:val="00AD78F9"/>
    <w:rsid w:val="00AE345C"/>
    <w:rsid w:val="00AE7075"/>
    <w:rsid w:val="00AF02DE"/>
    <w:rsid w:val="00AF687E"/>
    <w:rsid w:val="00AF76CB"/>
    <w:rsid w:val="00B0013A"/>
    <w:rsid w:val="00B0095B"/>
    <w:rsid w:val="00B01215"/>
    <w:rsid w:val="00B016A8"/>
    <w:rsid w:val="00B1035E"/>
    <w:rsid w:val="00B1038E"/>
    <w:rsid w:val="00B111F4"/>
    <w:rsid w:val="00B14B12"/>
    <w:rsid w:val="00B15DC9"/>
    <w:rsid w:val="00B2116E"/>
    <w:rsid w:val="00B26C24"/>
    <w:rsid w:val="00B3228C"/>
    <w:rsid w:val="00B33B33"/>
    <w:rsid w:val="00B4205E"/>
    <w:rsid w:val="00B519BA"/>
    <w:rsid w:val="00B56F0E"/>
    <w:rsid w:val="00B65EA8"/>
    <w:rsid w:val="00B75E9F"/>
    <w:rsid w:val="00B81B5B"/>
    <w:rsid w:val="00B82B30"/>
    <w:rsid w:val="00B83F64"/>
    <w:rsid w:val="00B84065"/>
    <w:rsid w:val="00B84321"/>
    <w:rsid w:val="00B86970"/>
    <w:rsid w:val="00B9519B"/>
    <w:rsid w:val="00B957BE"/>
    <w:rsid w:val="00BB40F4"/>
    <w:rsid w:val="00BB5147"/>
    <w:rsid w:val="00BB61BD"/>
    <w:rsid w:val="00BC174B"/>
    <w:rsid w:val="00BD6436"/>
    <w:rsid w:val="00BD7835"/>
    <w:rsid w:val="00BD79D3"/>
    <w:rsid w:val="00BE0B64"/>
    <w:rsid w:val="00BE3F67"/>
    <w:rsid w:val="00BE4E08"/>
    <w:rsid w:val="00BE5908"/>
    <w:rsid w:val="00BE6077"/>
    <w:rsid w:val="00BF3B89"/>
    <w:rsid w:val="00C01A69"/>
    <w:rsid w:val="00C0752A"/>
    <w:rsid w:val="00C223A7"/>
    <w:rsid w:val="00C35A90"/>
    <w:rsid w:val="00C40652"/>
    <w:rsid w:val="00C44BC9"/>
    <w:rsid w:val="00C45610"/>
    <w:rsid w:val="00C55BCB"/>
    <w:rsid w:val="00C63BAB"/>
    <w:rsid w:val="00C64E7D"/>
    <w:rsid w:val="00C71FDE"/>
    <w:rsid w:val="00C7308A"/>
    <w:rsid w:val="00C74567"/>
    <w:rsid w:val="00C82E98"/>
    <w:rsid w:val="00C85CF7"/>
    <w:rsid w:val="00C874B2"/>
    <w:rsid w:val="00C91117"/>
    <w:rsid w:val="00CA207F"/>
    <w:rsid w:val="00CB05A5"/>
    <w:rsid w:val="00CB17F4"/>
    <w:rsid w:val="00CB739C"/>
    <w:rsid w:val="00CC6956"/>
    <w:rsid w:val="00CC6CC3"/>
    <w:rsid w:val="00CD43FF"/>
    <w:rsid w:val="00CD7A1A"/>
    <w:rsid w:val="00CD7CE2"/>
    <w:rsid w:val="00CE2583"/>
    <w:rsid w:val="00CE5863"/>
    <w:rsid w:val="00CF2942"/>
    <w:rsid w:val="00CF46D0"/>
    <w:rsid w:val="00D002D2"/>
    <w:rsid w:val="00D0134C"/>
    <w:rsid w:val="00D014F8"/>
    <w:rsid w:val="00D02BA4"/>
    <w:rsid w:val="00D11F6D"/>
    <w:rsid w:val="00D215A6"/>
    <w:rsid w:val="00D22267"/>
    <w:rsid w:val="00D25B0B"/>
    <w:rsid w:val="00D25E4B"/>
    <w:rsid w:val="00D26087"/>
    <w:rsid w:val="00D26380"/>
    <w:rsid w:val="00D26F11"/>
    <w:rsid w:val="00D318E8"/>
    <w:rsid w:val="00D35705"/>
    <w:rsid w:val="00D54759"/>
    <w:rsid w:val="00D54913"/>
    <w:rsid w:val="00D579D7"/>
    <w:rsid w:val="00D66463"/>
    <w:rsid w:val="00D66562"/>
    <w:rsid w:val="00D66E79"/>
    <w:rsid w:val="00D67BCC"/>
    <w:rsid w:val="00D80653"/>
    <w:rsid w:val="00D80FCF"/>
    <w:rsid w:val="00DA1581"/>
    <w:rsid w:val="00DA51C2"/>
    <w:rsid w:val="00DB226A"/>
    <w:rsid w:val="00DB3FE6"/>
    <w:rsid w:val="00DB53FD"/>
    <w:rsid w:val="00DC01C3"/>
    <w:rsid w:val="00DC5294"/>
    <w:rsid w:val="00DC7C75"/>
    <w:rsid w:val="00DD3F2E"/>
    <w:rsid w:val="00DD4A3B"/>
    <w:rsid w:val="00DE1A62"/>
    <w:rsid w:val="00E05F49"/>
    <w:rsid w:val="00E14A4D"/>
    <w:rsid w:val="00E15991"/>
    <w:rsid w:val="00E1774B"/>
    <w:rsid w:val="00E33477"/>
    <w:rsid w:val="00E37C84"/>
    <w:rsid w:val="00E425D4"/>
    <w:rsid w:val="00E450B5"/>
    <w:rsid w:val="00E514D4"/>
    <w:rsid w:val="00E5193F"/>
    <w:rsid w:val="00E5641A"/>
    <w:rsid w:val="00E631D4"/>
    <w:rsid w:val="00E67835"/>
    <w:rsid w:val="00E76C43"/>
    <w:rsid w:val="00E83EC8"/>
    <w:rsid w:val="00E849DD"/>
    <w:rsid w:val="00E92E62"/>
    <w:rsid w:val="00E94656"/>
    <w:rsid w:val="00EA0298"/>
    <w:rsid w:val="00EB0AD0"/>
    <w:rsid w:val="00EC0957"/>
    <w:rsid w:val="00EC1CA3"/>
    <w:rsid w:val="00EC5A0D"/>
    <w:rsid w:val="00EE3EEF"/>
    <w:rsid w:val="00EE50C3"/>
    <w:rsid w:val="00EF4DD1"/>
    <w:rsid w:val="00F0167A"/>
    <w:rsid w:val="00F04394"/>
    <w:rsid w:val="00F051CC"/>
    <w:rsid w:val="00F071C9"/>
    <w:rsid w:val="00F1027F"/>
    <w:rsid w:val="00F11A14"/>
    <w:rsid w:val="00F121B6"/>
    <w:rsid w:val="00F15262"/>
    <w:rsid w:val="00F25FE4"/>
    <w:rsid w:val="00F32A48"/>
    <w:rsid w:val="00F339A9"/>
    <w:rsid w:val="00F33AFE"/>
    <w:rsid w:val="00F34B11"/>
    <w:rsid w:val="00F35031"/>
    <w:rsid w:val="00F35955"/>
    <w:rsid w:val="00F4258F"/>
    <w:rsid w:val="00F425FC"/>
    <w:rsid w:val="00F433AE"/>
    <w:rsid w:val="00F44B39"/>
    <w:rsid w:val="00F45BA2"/>
    <w:rsid w:val="00F50325"/>
    <w:rsid w:val="00F5310F"/>
    <w:rsid w:val="00F53521"/>
    <w:rsid w:val="00F55140"/>
    <w:rsid w:val="00F57CEB"/>
    <w:rsid w:val="00F6102B"/>
    <w:rsid w:val="00F64DD0"/>
    <w:rsid w:val="00F6652A"/>
    <w:rsid w:val="00F7028B"/>
    <w:rsid w:val="00F74191"/>
    <w:rsid w:val="00F859A8"/>
    <w:rsid w:val="00F87BF4"/>
    <w:rsid w:val="00FA14A3"/>
    <w:rsid w:val="00FA361D"/>
    <w:rsid w:val="00FA58A6"/>
    <w:rsid w:val="00FB2F89"/>
    <w:rsid w:val="00FB39D2"/>
    <w:rsid w:val="00FB5471"/>
    <w:rsid w:val="00FB6877"/>
    <w:rsid w:val="00FC35AD"/>
    <w:rsid w:val="00FC4CE7"/>
    <w:rsid w:val="00FD2C0F"/>
    <w:rsid w:val="00FD5F81"/>
    <w:rsid w:val="00FF19CF"/>
    <w:rsid w:val="00FF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6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02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92EC5"/>
    <w:pPr>
      <w:spacing w:before="100" w:beforeAutospacing="1" w:after="100" w:afterAutospacing="1"/>
      <w:ind w:firstLine="567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76E9"/>
    <w:pPr>
      <w:ind w:left="720"/>
      <w:contextualSpacing/>
    </w:pPr>
  </w:style>
  <w:style w:type="character" w:customStyle="1" w:styleId="85pt0pt">
    <w:name w:val="Основной текст + 8;5 pt;Интервал 0 pt"/>
    <w:rsid w:val="00817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4">
    <w:name w:val="Стиль_текст"/>
    <w:basedOn w:val="a"/>
    <w:link w:val="a5"/>
    <w:qFormat/>
    <w:rsid w:val="008176E9"/>
    <w:pPr>
      <w:spacing w:line="288" w:lineRule="auto"/>
      <w:ind w:firstLine="709"/>
      <w:jc w:val="both"/>
    </w:pPr>
    <w:rPr>
      <w:spacing w:val="-1"/>
      <w:sz w:val="28"/>
      <w:szCs w:val="28"/>
    </w:rPr>
  </w:style>
  <w:style w:type="character" w:customStyle="1" w:styleId="a5">
    <w:name w:val="Стиль_текст Знак"/>
    <w:link w:val="a4"/>
    <w:rsid w:val="008176E9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092EC5"/>
    <w:rPr>
      <w:rFonts w:ascii="Times New Roman" w:eastAsia="Times New Roman" w:hAnsi="Times New Roman"/>
      <w:b/>
      <w:bCs/>
      <w:sz w:val="36"/>
      <w:szCs w:val="36"/>
    </w:rPr>
  </w:style>
  <w:style w:type="character" w:styleId="a6">
    <w:name w:val="Hyperlink"/>
    <w:uiPriority w:val="99"/>
    <w:unhideWhenUsed/>
    <w:rsid w:val="008C4B8E"/>
    <w:rPr>
      <w:color w:val="0000FF"/>
      <w:u w:val="single"/>
    </w:rPr>
  </w:style>
  <w:style w:type="paragraph" w:customStyle="1" w:styleId="p10">
    <w:name w:val="p10"/>
    <w:basedOn w:val="a"/>
    <w:rsid w:val="008C4B8E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0366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470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776C-27B3-4EFB-87D8-542A56EF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Irina</cp:lastModifiedBy>
  <cp:revision>4</cp:revision>
  <cp:lastPrinted>2015-06-24T04:53:00Z</cp:lastPrinted>
  <dcterms:created xsi:type="dcterms:W3CDTF">2018-01-24T08:05:00Z</dcterms:created>
  <dcterms:modified xsi:type="dcterms:W3CDTF">2018-01-25T09:46:00Z</dcterms:modified>
</cp:coreProperties>
</file>